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724C7" w14:textId="77777777" w:rsidR="00380333" w:rsidRPr="00380333" w:rsidRDefault="00380333" w:rsidP="00380333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33DCE0EA" w14:textId="77777777" w:rsidR="00380333" w:rsidRPr="00380333" w:rsidRDefault="00380333" w:rsidP="00380333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02201861" w14:textId="77777777" w:rsidR="00380333" w:rsidRPr="00380333" w:rsidRDefault="00380333" w:rsidP="00380333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6F52B9DC" w14:textId="3BAD4AEC" w:rsidR="00380333" w:rsidRPr="00380333" w:rsidRDefault="00380333" w:rsidP="00380333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380333">
        <w:rPr>
          <w:rFonts w:ascii="Times New Roman" w:hAnsi="Times New Roman" w:cs="Times New Roman"/>
          <w:b/>
          <w:bCs/>
          <w:sz w:val="96"/>
          <w:szCs w:val="96"/>
        </w:rPr>
        <w:t>Operációs rendszerek</w:t>
      </w:r>
    </w:p>
    <w:p w14:paraId="382CA73B" w14:textId="77777777" w:rsidR="00380333" w:rsidRPr="00380333" w:rsidRDefault="00380333" w:rsidP="0038033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80333">
        <w:rPr>
          <w:rFonts w:ascii="Times New Roman" w:hAnsi="Times New Roman" w:cs="Times New Roman"/>
          <w:b/>
          <w:bCs/>
          <w:sz w:val="56"/>
          <w:szCs w:val="56"/>
        </w:rPr>
        <w:t>1. Konzultáció</w:t>
      </w:r>
    </w:p>
    <w:p w14:paraId="70035F24" w14:textId="26542362" w:rsidR="00380333" w:rsidRPr="00380333" w:rsidRDefault="00380333" w:rsidP="00380333">
      <w:pPr>
        <w:jc w:val="center"/>
        <w:rPr>
          <w:rFonts w:ascii="Times New Roman" w:hAnsi="Times New Roman" w:cs="Times New Roman"/>
          <w:b/>
          <w:bCs/>
        </w:rPr>
      </w:pPr>
      <w:r w:rsidRPr="00380333">
        <w:rPr>
          <w:rFonts w:ascii="Times New Roman" w:hAnsi="Times New Roman" w:cs="Times New Roman"/>
          <w:b/>
          <w:bCs/>
        </w:rPr>
        <w:t>2025. 03.17</w:t>
      </w:r>
    </w:p>
    <w:p w14:paraId="74519552" w14:textId="77777777" w:rsidR="00380333" w:rsidRPr="00380333" w:rsidRDefault="00380333" w:rsidP="00380333">
      <w:pPr>
        <w:jc w:val="right"/>
        <w:rPr>
          <w:rFonts w:ascii="Times New Roman" w:hAnsi="Times New Roman" w:cs="Times New Roman"/>
          <w:b/>
          <w:bCs/>
        </w:rPr>
      </w:pPr>
    </w:p>
    <w:p w14:paraId="6CD1B4D5" w14:textId="77777777" w:rsidR="00380333" w:rsidRPr="00380333" w:rsidRDefault="00380333" w:rsidP="00380333">
      <w:pPr>
        <w:jc w:val="right"/>
        <w:rPr>
          <w:rFonts w:ascii="Times New Roman" w:hAnsi="Times New Roman" w:cs="Times New Roman"/>
          <w:b/>
          <w:bCs/>
        </w:rPr>
      </w:pPr>
    </w:p>
    <w:p w14:paraId="2EEA520A" w14:textId="77777777" w:rsidR="00380333" w:rsidRPr="00380333" w:rsidRDefault="00380333" w:rsidP="00380333">
      <w:pPr>
        <w:jc w:val="right"/>
        <w:rPr>
          <w:rFonts w:ascii="Times New Roman" w:hAnsi="Times New Roman" w:cs="Times New Roman"/>
          <w:b/>
          <w:bCs/>
        </w:rPr>
      </w:pPr>
    </w:p>
    <w:p w14:paraId="110D21C8" w14:textId="77777777" w:rsidR="00380333" w:rsidRPr="00380333" w:rsidRDefault="00380333" w:rsidP="00380333">
      <w:pPr>
        <w:jc w:val="right"/>
        <w:rPr>
          <w:rFonts w:ascii="Times New Roman" w:hAnsi="Times New Roman" w:cs="Times New Roman"/>
          <w:b/>
          <w:bCs/>
        </w:rPr>
      </w:pPr>
    </w:p>
    <w:p w14:paraId="0408408B" w14:textId="77777777" w:rsidR="00380333" w:rsidRPr="00380333" w:rsidRDefault="00380333" w:rsidP="00380333">
      <w:pPr>
        <w:jc w:val="right"/>
        <w:rPr>
          <w:rFonts w:ascii="Times New Roman" w:hAnsi="Times New Roman" w:cs="Times New Roman"/>
          <w:b/>
          <w:bCs/>
        </w:rPr>
      </w:pPr>
    </w:p>
    <w:p w14:paraId="71E52FF9" w14:textId="77777777" w:rsidR="00380333" w:rsidRPr="00380333" w:rsidRDefault="00380333" w:rsidP="00380333">
      <w:pPr>
        <w:jc w:val="right"/>
        <w:rPr>
          <w:rFonts w:ascii="Times New Roman" w:hAnsi="Times New Roman" w:cs="Times New Roman"/>
          <w:b/>
          <w:bCs/>
        </w:rPr>
      </w:pPr>
    </w:p>
    <w:p w14:paraId="2237C714" w14:textId="77777777" w:rsidR="00380333" w:rsidRPr="00380333" w:rsidRDefault="00380333" w:rsidP="00380333">
      <w:pPr>
        <w:jc w:val="right"/>
        <w:rPr>
          <w:rFonts w:ascii="Times New Roman" w:hAnsi="Times New Roman" w:cs="Times New Roman"/>
          <w:b/>
          <w:bCs/>
        </w:rPr>
      </w:pPr>
    </w:p>
    <w:p w14:paraId="4DCAA7F9" w14:textId="77777777" w:rsidR="00380333" w:rsidRPr="00380333" w:rsidRDefault="00380333" w:rsidP="00380333">
      <w:pPr>
        <w:jc w:val="right"/>
        <w:rPr>
          <w:rFonts w:ascii="Times New Roman" w:hAnsi="Times New Roman" w:cs="Times New Roman"/>
          <w:b/>
          <w:bCs/>
        </w:rPr>
      </w:pPr>
    </w:p>
    <w:p w14:paraId="3BD8550C" w14:textId="77777777" w:rsidR="00380333" w:rsidRPr="00380333" w:rsidRDefault="00380333" w:rsidP="00380333">
      <w:pPr>
        <w:jc w:val="right"/>
        <w:rPr>
          <w:rFonts w:ascii="Times New Roman" w:hAnsi="Times New Roman" w:cs="Times New Roman"/>
          <w:b/>
          <w:bCs/>
        </w:rPr>
      </w:pPr>
    </w:p>
    <w:p w14:paraId="371A2A11" w14:textId="77777777" w:rsidR="00380333" w:rsidRPr="00380333" w:rsidRDefault="00380333" w:rsidP="00380333">
      <w:pPr>
        <w:jc w:val="right"/>
        <w:rPr>
          <w:rFonts w:ascii="Times New Roman" w:hAnsi="Times New Roman" w:cs="Times New Roman"/>
          <w:b/>
          <w:bCs/>
        </w:rPr>
      </w:pPr>
    </w:p>
    <w:p w14:paraId="4C65CD28" w14:textId="75436F85" w:rsidR="00380333" w:rsidRPr="00380333" w:rsidRDefault="00380333" w:rsidP="00380333">
      <w:pPr>
        <w:jc w:val="right"/>
        <w:rPr>
          <w:rFonts w:ascii="Times New Roman" w:hAnsi="Times New Roman" w:cs="Times New Roman"/>
          <w:b/>
          <w:bCs/>
        </w:rPr>
      </w:pPr>
      <w:r w:rsidRPr="00380333">
        <w:rPr>
          <w:rFonts w:ascii="Times New Roman" w:hAnsi="Times New Roman" w:cs="Times New Roman"/>
          <w:b/>
          <w:bCs/>
        </w:rPr>
        <w:t>Készítette:</w:t>
      </w:r>
    </w:p>
    <w:p w14:paraId="787C52B7" w14:textId="6224CAB1" w:rsidR="00380333" w:rsidRPr="00380333" w:rsidRDefault="00380333" w:rsidP="00380333">
      <w:pPr>
        <w:spacing w:after="0"/>
        <w:jc w:val="right"/>
        <w:rPr>
          <w:rFonts w:ascii="Times New Roman" w:hAnsi="Times New Roman" w:cs="Times New Roman"/>
        </w:rPr>
      </w:pPr>
      <w:r w:rsidRPr="00380333">
        <w:rPr>
          <w:rFonts w:ascii="Times New Roman" w:hAnsi="Times New Roman" w:cs="Times New Roman"/>
        </w:rPr>
        <w:t xml:space="preserve">Király Gergő </w:t>
      </w:r>
      <w:proofErr w:type="spellStart"/>
      <w:r w:rsidRPr="00380333">
        <w:rPr>
          <w:rFonts w:ascii="Times New Roman" w:hAnsi="Times New Roman" w:cs="Times New Roman"/>
        </w:rPr>
        <w:t>Bsc</w:t>
      </w:r>
      <w:proofErr w:type="spellEnd"/>
    </w:p>
    <w:p w14:paraId="547E38DB" w14:textId="03441CC8" w:rsidR="00380333" w:rsidRPr="00380333" w:rsidRDefault="00380333" w:rsidP="00380333">
      <w:pPr>
        <w:spacing w:after="0"/>
        <w:jc w:val="right"/>
        <w:rPr>
          <w:rFonts w:ascii="Times New Roman" w:hAnsi="Times New Roman" w:cs="Times New Roman"/>
        </w:rPr>
      </w:pPr>
      <w:r w:rsidRPr="00380333">
        <w:rPr>
          <w:rFonts w:ascii="Times New Roman" w:hAnsi="Times New Roman" w:cs="Times New Roman"/>
        </w:rPr>
        <w:t>Szak: PTI levelező 2.félév</w:t>
      </w:r>
    </w:p>
    <w:p w14:paraId="09580580" w14:textId="6723A84D" w:rsidR="00380333" w:rsidRPr="00380333" w:rsidRDefault="00380333" w:rsidP="00380333">
      <w:pPr>
        <w:spacing w:after="0"/>
        <w:jc w:val="right"/>
        <w:rPr>
          <w:rFonts w:ascii="Times New Roman" w:hAnsi="Times New Roman" w:cs="Times New Roman"/>
        </w:rPr>
      </w:pPr>
      <w:r w:rsidRPr="00380333">
        <w:rPr>
          <w:rFonts w:ascii="Times New Roman" w:hAnsi="Times New Roman" w:cs="Times New Roman"/>
        </w:rPr>
        <w:t>L6Q2CF</w:t>
      </w:r>
    </w:p>
    <w:p w14:paraId="7D660E91" w14:textId="01DAA288" w:rsidR="00380333" w:rsidRDefault="00380333" w:rsidP="00380333">
      <w:pPr>
        <w:jc w:val="center"/>
        <w:rPr>
          <w:rFonts w:ascii="Times New Roman" w:hAnsi="Times New Roman" w:cs="Times New Roman"/>
        </w:rPr>
      </w:pPr>
    </w:p>
    <w:p w14:paraId="3B99F002" w14:textId="77777777" w:rsidR="00380333" w:rsidRPr="00380333" w:rsidRDefault="00380333" w:rsidP="00380333">
      <w:pPr>
        <w:jc w:val="center"/>
        <w:rPr>
          <w:rFonts w:ascii="Times New Roman" w:hAnsi="Times New Roman" w:cs="Times New Roman"/>
        </w:rPr>
      </w:pPr>
    </w:p>
    <w:p w14:paraId="3830F731" w14:textId="01CCA59F" w:rsidR="00380333" w:rsidRDefault="00380333" w:rsidP="00380333">
      <w:pPr>
        <w:jc w:val="center"/>
        <w:rPr>
          <w:rFonts w:ascii="Times New Roman" w:hAnsi="Times New Roman" w:cs="Times New Roman"/>
        </w:rPr>
      </w:pPr>
      <w:r w:rsidRPr="00380333">
        <w:rPr>
          <w:rFonts w:ascii="Times New Roman" w:hAnsi="Times New Roman" w:cs="Times New Roman"/>
        </w:rPr>
        <w:t>Sárospatak, 2025</w:t>
      </w:r>
    </w:p>
    <w:p w14:paraId="0431B432" w14:textId="77777777" w:rsidR="00380333" w:rsidRPr="00380333" w:rsidRDefault="00380333" w:rsidP="00380333">
      <w:pPr>
        <w:jc w:val="center"/>
        <w:rPr>
          <w:rFonts w:ascii="Times New Roman" w:hAnsi="Times New Roman" w:cs="Times New Roman"/>
        </w:rPr>
      </w:pPr>
    </w:p>
    <w:p w14:paraId="3D3F1AE6" w14:textId="00890685" w:rsidR="00380333" w:rsidRPr="00380333" w:rsidRDefault="00380333" w:rsidP="00380333">
      <w:pPr>
        <w:rPr>
          <w:rFonts w:ascii="Times New Roman" w:hAnsi="Times New Roman" w:cs="Times New Roman"/>
        </w:rPr>
      </w:pPr>
      <w:r w:rsidRPr="00380333">
        <w:rPr>
          <w:rFonts w:ascii="Times New Roman" w:hAnsi="Times New Roman" w:cs="Times New Roman"/>
        </w:rPr>
        <w:lastRenderedPageBreak/>
        <w:t>1. feladat – ide jön a feladat kiírása</w:t>
      </w:r>
    </w:p>
    <w:p w14:paraId="3CA855C9" w14:textId="3410B523" w:rsidR="00380333" w:rsidRDefault="00380333" w:rsidP="00380333">
      <w:pPr>
        <w:rPr>
          <w:rFonts w:ascii="Times New Roman" w:hAnsi="Times New Roman" w:cs="Times New Roman"/>
        </w:rPr>
      </w:pPr>
    </w:p>
    <w:p w14:paraId="24D31116" w14:textId="398450C3" w:rsidR="00380333" w:rsidRDefault="00380333" w:rsidP="00380333">
      <w:pPr>
        <w:rPr>
          <w:rFonts w:ascii="Times New Roman" w:hAnsi="Times New Roman" w:cs="Times New Roman"/>
        </w:rPr>
      </w:pPr>
      <w:r w:rsidRPr="00380333">
        <w:rPr>
          <w:rFonts w:ascii="Times New Roman" w:hAnsi="Times New Roman" w:cs="Times New Roman"/>
          <w:noProof/>
        </w:rPr>
        <w:drawing>
          <wp:inline distT="0" distB="0" distL="0" distR="0" wp14:anchorId="241B2887" wp14:editId="7BB56DC8">
            <wp:extent cx="5760720" cy="3079750"/>
            <wp:effectExtent l="0" t="0" r="0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123B" w14:textId="77777777" w:rsidR="00380333" w:rsidRDefault="00380333" w:rsidP="00380333">
      <w:pPr>
        <w:rPr>
          <w:rFonts w:ascii="Times New Roman" w:hAnsi="Times New Roman" w:cs="Times New Roman"/>
        </w:rPr>
      </w:pPr>
    </w:p>
    <w:p w14:paraId="2DE44ED1" w14:textId="723D83AE" w:rsidR="00380333" w:rsidRPr="00380333" w:rsidRDefault="00380333" w:rsidP="00380333">
      <w:pPr>
        <w:rPr>
          <w:rFonts w:ascii="Times New Roman" w:hAnsi="Times New Roman" w:cs="Times New Roman"/>
        </w:rPr>
      </w:pPr>
    </w:p>
    <w:p w14:paraId="13E4AD4E" w14:textId="498B6410" w:rsidR="00380333" w:rsidRPr="00380333" w:rsidRDefault="00380333" w:rsidP="00380333">
      <w:pPr>
        <w:rPr>
          <w:rFonts w:ascii="Times New Roman" w:hAnsi="Times New Roman" w:cs="Times New Roman"/>
        </w:rPr>
      </w:pPr>
      <w:r w:rsidRPr="00380333">
        <w:rPr>
          <w:rFonts w:ascii="Times New Roman" w:hAnsi="Times New Roman" w:cs="Times New Roman"/>
        </w:rPr>
        <w:t xml:space="preserve">2. feladat </w:t>
      </w:r>
    </w:p>
    <w:p w14:paraId="6D636F1E" w14:textId="7A8C2266" w:rsidR="00B90886" w:rsidRDefault="00B90886" w:rsidP="00380333">
      <w:pPr>
        <w:rPr>
          <w:rFonts w:ascii="Times New Roman" w:hAnsi="Times New Roman" w:cs="Times New Roman"/>
        </w:rPr>
      </w:pPr>
      <w:r w:rsidRPr="0038033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D28D429" wp14:editId="49A90DCD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5760720" cy="3877945"/>
            <wp:effectExtent l="0" t="0" r="0" b="825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FDE737" w14:textId="50C27B33" w:rsidR="00B90886" w:rsidRDefault="00B908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FD34DC" w14:textId="79132B1D" w:rsidR="00B90886" w:rsidRDefault="00B908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feladat</w:t>
      </w:r>
    </w:p>
    <w:p w14:paraId="42B66EBD" w14:textId="6F69E501" w:rsidR="00463BCC" w:rsidRDefault="00B90886" w:rsidP="00380333">
      <w:pPr>
        <w:rPr>
          <w:rFonts w:ascii="Times New Roman" w:hAnsi="Times New Roman" w:cs="Times New Roman"/>
        </w:rPr>
      </w:pPr>
      <w:r w:rsidRPr="00B90886">
        <w:rPr>
          <w:rFonts w:ascii="Times New Roman" w:hAnsi="Times New Roman" w:cs="Times New Roman"/>
          <w:noProof/>
        </w:rPr>
        <w:drawing>
          <wp:inline distT="0" distB="0" distL="0" distR="0" wp14:anchorId="260CC515" wp14:editId="16DB79AC">
            <wp:extent cx="5760720" cy="3656330"/>
            <wp:effectExtent l="0" t="0" r="0" b="12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886">
        <w:rPr>
          <w:rFonts w:ascii="Times New Roman" w:hAnsi="Times New Roman" w:cs="Times New Roman"/>
          <w:noProof/>
        </w:rPr>
        <w:drawing>
          <wp:inline distT="0" distB="0" distL="0" distR="0" wp14:anchorId="6F0DDF06" wp14:editId="28BC3AEE">
            <wp:extent cx="5760720" cy="3442970"/>
            <wp:effectExtent l="0" t="0" r="0" b="50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88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CCE92D" wp14:editId="42863E21">
            <wp:extent cx="5760720" cy="5273040"/>
            <wp:effectExtent l="0" t="0" r="0" b="381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886">
        <w:rPr>
          <w:rFonts w:ascii="Times New Roman" w:hAnsi="Times New Roman" w:cs="Times New Roman"/>
          <w:noProof/>
        </w:rPr>
        <w:drawing>
          <wp:inline distT="0" distB="0" distL="0" distR="0" wp14:anchorId="589F0F08" wp14:editId="58A2C6A5">
            <wp:extent cx="5760720" cy="63119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4D3D" w14:textId="47CBF948" w:rsidR="00F44D2F" w:rsidRDefault="0091188E" w:rsidP="003803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jnálatos módon nem működik a GTK </w:t>
      </w:r>
      <w:proofErr w:type="spellStart"/>
      <w:r>
        <w:rPr>
          <w:rFonts w:ascii="Times New Roman" w:hAnsi="Times New Roman" w:cs="Times New Roman"/>
        </w:rPr>
        <w:t>Stresstest</w:t>
      </w:r>
      <w:proofErr w:type="spellEnd"/>
      <w:r>
        <w:rPr>
          <w:rFonts w:ascii="Times New Roman" w:hAnsi="Times New Roman" w:cs="Times New Roman"/>
        </w:rPr>
        <w:t xml:space="preserve"> és ezért a feladattal nem tudtam haladni (a 7. feladat hiányos)</w:t>
      </w:r>
    </w:p>
    <w:p w14:paraId="1F8A8055" w14:textId="77777777" w:rsidR="00F44D2F" w:rsidRDefault="00F44D2F" w:rsidP="00380333">
      <w:pPr>
        <w:rPr>
          <w:rFonts w:ascii="Times New Roman" w:hAnsi="Times New Roman" w:cs="Times New Roman"/>
        </w:rPr>
      </w:pPr>
    </w:p>
    <w:p w14:paraId="43248BF5" w14:textId="77777777" w:rsidR="00F44D2F" w:rsidRDefault="00F44D2F" w:rsidP="00380333">
      <w:pPr>
        <w:rPr>
          <w:rFonts w:ascii="Times New Roman" w:hAnsi="Times New Roman" w:cs="Times New Roman"/>
        </w:rPr>
      </w:pPr>
    </w:p>
    <w:p w14:paraId="3DE48E64" w14:textId="77777777" w:rsidR="00F44D2F" w:rsidRDefault="00F44D2F" w:rsidP="00380333">
      <w:pPr>
        <w:rPr>
          <w:rFonts w:ascii="Times New Roman" w:hAnsi="Times New Roman" w:cs="Times New Roman"/>
        </w:rPr>
      </w:pPr>
    </w:p>
    <w:p w14:paraId="5F2BE90C" w14:textId="77777777" w:rsidR="00F44D2F" w:rsidRDefault="00F44D2F" w:rsidP="00380333">
      <w:pPr>
        <w:rPr>
          <w:rFonts w:ascii="Times New Roman" w:hAnsi="Times New Roman" w:cs="Times New Roman"/>
        </w:rPr>
      </w:pPr>
    </w:p>
    <w:p w14:paraId="1A7AD352" w14:textId="77777777" w:rsidR="00F44D2F" w:rsidRDefault="00F44D2F" w:rsidP="00380333">
      <w:pPr>
        <w:rPr>
          <w:rFonts w:ascii="Times New Roman" w:hAnsi="Times New Roman" w:cs="Times New Roman"/>
        </w:rPr>
      </w:pPr>
    </w:p>
    <w:p w14:paraId="0D09A0B9" w14:textId="77777777" w:rsidR="00F44D2F" w:rsidRDefault="00F44D2F" w:rsidP="00380333">
      <w:pPr>
        <w:rPr>
          <w:rFonts w:ascii="Times New Roman" w:hAnsi="Times New Roman" w:cs="Times New Roman"/>
        </w:rPr>
      </w:pPr>
    </w:p>
    <w:p w14:paraId="33EB4073" w14:textId="77777777" w:rsidR="00F44D2F" w:rsidRDefault="00F44D2F" w:rsidP="00380333">
      <w:pPr>
        <w:rPr>
          <w:rFonts w:ascii="Times New Roman" w:hAnsi="Times New Roman" w:cs="Times New Roman"/>
        </w:rPr>
      </w:pPr>
    </w:p>
    <w:p w14:paraId="1CC6AFDA" w14:textId="77777777" w:rsidR="00F44D2F" w:rsidRDefault="00F44D2F" w:rsidP="00380333">
      <w:pPr>
        <w:rPr>
          <w:rFonts w:ascii="Times New Roman" w:hAnsi="Times New Roman" w:cs="Times New Roman"/>
        </w:rPr>
      </w:pPr>
    </w:p>
    <w:p w14:paraId="0F521EF4" w14:textId="77777777" w:rsidR="00F44D2F" w:rsidRDefault="00F44D2F" w:rsidP="00380333">
      <w:pPr>
        <w:rPr>
          <w:rFonts w:ascii="Times New Roman" w:hAnsi="Times New Roman" w:cs="Times New Roman"/>
        </w:rPr>
      </w:pPr>
    </w:p>
    <w:p w14:paraId="4C833FBD" w14:textId="0D54F545" w:rsidR="00B90886" w:rsidRDefault="00B90886" w:rsidP="003803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feladat</w:t>
      </w:r>
    </w:p>
    <w:p w14:paraId="22DE18F5" w14:textId="6696F7E4" w:rsidR="00F44D2F" w:rsidRDefault="00383305" w:rsidP="00380333">
      <w:pPr>
        <w:rPr>
          <w:rFonts w:ascii="Times New Roman" w:hAnsi="Times New Roman" w:cs="Times New Roman"/>
        </w:rPr>
      </w:pPr>
      <w:r w:rsidRPr="00383305">
        <w:rPr>
          <w:rFonts w:ascii="Times New Roman" w:hAnsi="Times New Roman" w:cs="Times New Roman"/>
          <w:noProof/>
        </w:rPr>
        <w:drawing>
          <wp:inline distT="0" distB="0" distL="0" distR="0" wp14:anchorId="121D495B" wp14:editId="069AC6D9">
            <wp:extent cx="5760720" cy="324421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305">
        <w:rPr>
          <w:rFonts w:ascii="Times New Roman" w:hAnsi="Times New Roman" w:cs="Times New Roman"/>
          <w:noProof/>
        </w:rPr>
        <w:drawing>
          <wp:inline distT="0" distB="0" distL="0" distR="0" wp14:anchorId="14F8CBC5" wp14:editId="4BFFD929">
            <wp:extent cx="5760720" cy="323913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30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DEAE68" wp14:editId="72118CD8">
            <wp:extent cx="5760720" cy="326326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305">
        <w:rPr>
          <w:rFonts w:ascii="Times New Roman" w:hAnsi="Times New Roman" w:cs="Times New Roman"/>
          <w:noProof/>
        </w:rPr>
        <w:drawing>
          <wp:inline distT="0" distB="0" distL="0" distR="0" wp14:anchorId="2D674351" wp14:editId="73A873E9">
            <wp:extent cx="5760720" cy="323913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30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44143A" wp14:editId="272050BB">
            <wp:extent cx="5760720" cy="323913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4376" w14:textId="13FCB17A" w:rsidR="00F44D2F" w:rsidRDefault="00F44D2F" w:rsidP="00380333">
      <w:pPr>
        <w:rPr>
          <w:rFonts w:ascii="Times New Roman" w:hAnsi="Times New Roman" w:cs="Times New Roman"/>
        </w:rPr>
      </w:pPr>
    </w:p>
    <w:p w14:paraId="60316438" w14:textId="61DE9C72" w:rsidR="00F44D2F" w:rsidRDefault="00F44D2F" w:rsidP="00380333">
      <w:pPr>
        <w:rPr>
          <w:rFonts w:ascii="Times New Roman" w:hAnsi="Times New Roman" w:cs="Times New Roman"/>
        </w:rPr>
      </w:pPr>
    </w:p>
    <w:p w14:paraId="3424B508" w14:textId="6A43DD82" w:rsidR="00F44D2F" w:rsidRDefault="0091188E" w:rsidP="003803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feladat</w:t>
      </w:r>
    </w:p>
    <w:p w14:paraId="164EBA4D" w14:textId="654DD1B2" w:rsidR="00F44D2F" w:rsidRDefault="00F44D2F" w:rsidP="00380333">
      <w:pPr>
        <w:rPr>
          <w:rFonts w:ascii="Times New Roman" w:hAnsi="Times New Roman" w:cs="Times New Roman"/>
        </w:rPr>
      </w:pPr>
    </w:p>
    <w:p w14:paraId="75727C91" w14:textId="646C2D66" w:rsidR="00F44D2F" w:rsidRDefault="0091188E" w:rsidP="00380333">
      <w:pPr>
        <w:rPr>
          <w:rFonts w:ascii="Times New Roman" w:hAnsi="Times New Roman" w:cs="Times New Roman"/>
        </w:rPr>
      </w:pPr>
      <w:r w:rsidRPr="0091188E">
        <w:rPr>
          <w:rFonts w:ascii="Times New Roman" w:hAnsi="Times New Roman" w:cs="Times New Roman"/>
        </w:rPr>
        <w:drawing>
          <wp:inline distT="0" distB="0" distL="0" distR="0" wp14:anchorId="251680C4" wp14:editId="09850676">
            <wp:extent cx="5760720" cy="2980055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8701" w14:textId="5A0E0D86" w:rsidR="00F44D2F" w:rsidRDefault="00F44D2F" w:rsidP="00380333">
      <w:pPr>
        <w:rPr>
          <w:rFonts w:ascii="Times New Roman" w:hAnsi="Times New Roman" w:cs="Times New Roman"/>
        </w:rPr>
      </w:pPr>
    </w:p>
    <w:p w14:paraId="6829B78D" w14:textId="23738F51" w:rsidR="00F44D2F" w:rsidRDefault="00F44D2F" w:rsidP="00380333">
      <w:pPr>
        <w:rPr>
          <w:rFonts w:ascii="Times New Roman" w:hAnsi="Times New Roman" w:cs="Times New Roman"/>
        </w:rPr>
      </w:pPr>
    </w:p>
    <w:p w14:paraId="234DC9E7" w14:textId="7A477496" w:rsidR="00F44D2F" w:rsidRDefault="00F44D2F" w:rsidP="00380333">
      <w:pPr>
        <w:rPr>
          <w:rFonts w:ascii="Times New Roman" w:hAnsi="Times New Roman" w:cs="Times New Roman"/>
        </w:rPr>
      </w:pPr>
    </w:p>
    <w:p w14:paraId="22509E3F" w14:textId="6A1F5F31" w:rsidR="00F44D2F" w:rsidRDefault="0091188E" w:rsidP="00380333">
      <w:pPr>
        <w:rPr>
          <w:rFonts w:ascii="Times New Roman" w:hAnsi="Times New Roman" w:cs="Times New Roman"/>
        </w:rPr>
      </w:pPr>
      <w:r w:rsidRPr="0091188E">
        <w:rPr>
          <w:rFonts w:ascii="Times New Roman" w:hAnsi="Times New Roman" w:cs="Times New Roman"/>
        </w:rPr>
        <w:lastRenderedPageBreak/>
        <w:drawing>
          <wp:inline distT="0" distB="0" distL="0" distR="0" wp14:anchorId="5093D156" wp14:editId="07BAFAEB">
            <wp:extent cx="5760720" cy="2967355"/>
            <wp:effectExtent l="0" t="0" r="0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F529" w14:textId="7CEDEDBF" w:rsidR="00F44D2F" w:rsidRDefault="00F44D2F" w:rsidP="00380333">
      <w:pPr>
        <w:rPr>
          <w:rFonts w:ascii="Times New Roman" w:hAnsi="Times New Roman" w:cs="Times New Roman"/>
        </w:rPr>
      </w:pPr>
    </w:p>
    <w:p w14:paraId="4EC6C002" w14:textId="59F93351" w:rsidR="00F44D2F" w:rsidRDefault="0091188E" w:rsidP="00380333">
      <w:pPr>
        <w:rPr>
          <w:rFonts w:ascii="Times New Roman" w:hAnsi="Times New Roman" w:cs="Times New Roman"/>
        </w:rPr>
      </w:pPr>
      <w:r w:rsidRPr="0091188E">
        <w:rPr>
          <w:rFonts w:ascii="Times New Roman" w:hAnsi="Times New Roman" w:cs="Times New Roman"/>
        </w:rPr>
        <w:drawing>
          <wp:inline distT="0" distB="0" distL="0" distR="0" wp14:anchorId="48328E74" wp14:editId="74BC1065">
            <wp:extent cx="5760720" cy="2989580"/>
            <wp:effectExtent l="0" t="0" r="0" b="127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A95A" w14:textId="7BC9A667" w:rsidR="00F44D2F" w:rsidRDefault="00F44D2F" w:rsidP="00380333">
      <w:pPr>
        <w:rPr>
          <w:rFonts w:ascii="Times New Roman" w:hAnsi="Times New Roman" w:cs="Times New Roman"/>
        </w:rPr>
      </w:pPr>
    </w:p>
    <w:p w14:paraId="0201ACEA" w14:textId="15534B47" w:rsidR="00F44D2F" w:rsidRDefault="00F44D2F" w:rsidP="00380333">
      <w:pPr>
        <w:rPr>
          <w:rFonts w:ascii="Times New Roman" w:hAnsi="Times New Roman" w:cs="Times New Roman"/>
        </w:rPr>
      </w:pPr>
    </w:p>
    <w:p w14:paraId="377B9419" w14:textId="1AED617F" w:rsidR="00F44D2F" w:rsidRDefault="00F44D2F" w:rsidP="00380333">
      <w:pPr>
        <w:rPr>
          <w:rFonts w:ascii="Times New Roman" w:hAnsi="Times New Roman" w:cs="Times New Roman"/>
        </w:rPr>
      </w:pPr>
    </w:p>
    <w:p w14:paraId="1FC1F385" w14:textId="6EA7F980" w:rsidR="00F44D2F" w:rsidRDefault="00F44D2F" w:rsidP="00380333">
      <w:pPr>
        <w:rPr>
          <w:rFonts w:ascii="Times New Roman" w:hAnsi="Times New Roman" w:cs="Times New Roman"/>
        </w:rPr>
      </w:pPr>
    </w:p>
    <w:p w14:paraId="3D1B8894" w14:textId="645370F4" w:rsidR="00F44D2F" w:rsidRDefault="00F44D2F" w:rsidP="00380333">
      <w:pPr>
        <w:rPr>
          <w:rFonts w:ascii="Times New Roman" w:hAnsi="Times New Roman" w:cs="Times New Roman"/>
        </w:rPr>
      </w:pPr>
    </w:p>
    <w:p w14:paraId="70211CA6" w14:textId="41550E9B" w:rsidR="00F44D2F" w:rsidRDefault="00F44D2F" w:rsidP="00380333">
      <w:pPr>
        <w:rPr>
          <w:rFonts w:ascii="Times New Roman" w:hAnsi="Times New Roman" w:cs="Times New Roman"/>
        </w:rPr>
      </w:pPr>
    </w:p>
    <w:p w14:paraId="771E2559" w14:textId="5A8BCDC1" w:rsidR="00F44D2F" w:rsidRDefault="00F44D2F" w:rsidP="00380333">
      <w:pPr>
        <w:rPr>
          <w:rFonts w:ascii="Times New Roman" w:hAnsi="Times New Roman" w:cs="Times New Roman"/>
        </w:rPr>
      </w:pPr>
    </w:p>
    <w:p w14:paraId="406139DC" w14:textId="6CF5711B" w:rsidR="00F44D2F" w:rsidRDefault="00F44D2F" w:rsidP="00380333">
      <w:pPr>
        <w:rPr>
          <w:rFonts w:ascii="Times New Roman" w:hAnsi="Times New Roman" w:cs="Times New Roman"/>
        </w:rPr>
      </w:pPr>
    </w:p>
    <w:p w14:paraId="1F00FDE4" w14:textId="0418C8A8" w:rsidR="00F44D2F" w:rsidRDefault="00F44D2F" w:rsidP="00380333">
      <w:pPr>
        <w:rPr>
          <w:rFonts w:ascii="Times New Roman" w:hAnsi="Times New Roman" w:cs="Times New Roman"/>
        </w:rPr>
      </w:pPr>
    </w:p>
    <w:p w14:paraId="6F05B3C5" w14:textId="30445AE2" w:rsidR="00F44D2F" w:rsidRDefault="00F44D2F" w:rsidP="003803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feladat</w:t>
      </w:r>
    </w:p>
    <w:p w14:paraId="33B4DA31" w14:textId="77777777" w:rsidR="00F44D2F" w:rsidRDefault="00625BDA" w:rsidP="00380333">
      <w:pPr>
        <w:rPr>
          <w:rFonts w:ascii="Times New Roman" w:hAnsi="Times New Roman" w:cs="Times New Roman"/>
        </w:rPr>
      </w:pPr>
      <w:r w:rsidRPr="00625BDA">
        <w:rPr>
          <w:rFonts w:ascii="Times New Roman" w:hAnsi="Times New Roman" w:cs="Times New Roman"/>
          <w:noProof/>
        </w:rPr>
        <w:drawing>
          <wp:inline distT="0" distB="0" distL="0" distR="0" wp14:anchorId="398971CF" wp14:editId="5025084B">
            <wp:extent cx="5760720" cy="308800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BDA">
        <w:rPr>
          <w:rFonts w:ascii="Times New Roman" w:hAnsi="Times New Roman" w:cs="Times New Roman"/>
          <w:noProof/>
        </w:rPr>
        <w:drawing>
          <wp:inline distT="0" distB="0" distL="0" distR="0" wp14:anchorId="2B60CFCD" wp14:editId="34BEEB1F">
            <wp:extent cx="5760720" cy="260985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BD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01C243" wp14:editId="4703D118">
            <wp:extent cx="5760720" cy="3019425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BDA">
        <w:rPr>
          <w:rFonts w:ascii="Times New Roman" w:hAnsi="Times New Roman" w:cs="Times New Roman"/>
          <w:noProof/>
        </w:rPr>
        <w:drawing>
          <wp:inline distT="0" distB="0" distL="0" distR="0" wp14:anchorId="49247397" wp14:editId="274299BD">
            <wp:extent cx="5760720" cy="2340610"/>
            <wp:effectExtent l="0" t="0" r="0" b="254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F75C" w14:textId="568126A8" w:rsidR="00383305" w:rsidRPr="00380333" w:rsidRDefault="00F10580" w:rsidP="00380333">
      <w:pPr>
        <w:rPr>
          <w:rFonts w:ascii="Times New Roman" w:hAnsi="Times New Roman" w:cs="Times New Roman"/>
        </w:rPr>
      </w:pPr>
      <w:r w:rsidRPr="00F1058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916137" wp14:editId="4C7811A8">
            <wp:extent cx="5760720" cy="277177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BDA" w:rsidRPr="00625BDA">
        <w:rPr>
          <w:rFonts w:ascii="Times New Roman" w:hAnsi="Times New Roman" w:cs="Times New Roman"/>
          <w:noProof/>
        </w:rPr>
        <w:drawing>
          <wp:inline distT="0" distB="0" distL="0" distR="0" wp14:anchorId="619A3A41" wp14:editId="4E88C2AE">
            <wp:extent cx="5760720" cy="130365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BDA" w:rsidRPr="00625BDA">
        <w:rPr>
          <w:rFonts w:ascii="Times New Roman" w:hAnsi="Times New Roman" w:cs="Times New Roman"/>
          <w:noProof/>
        </w:rPr>
        <w:drawing>
          <wp:inline distT="0" distB="0" distL="0" distR="0" wp14:anchorId="3A0A49C8" wp14:editId="549D684E">
            <wp:extent cx="5760720" cy="309181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BDA" w:rsidRPr="00625BD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481E2B" wp14:editId="32CA6FE2">
            <wp:extent cx="5760720" cy="215709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BDA" w:rsidRPr="00625BDA">
        <w:rPr>
          <w:rFonts w:ascii="Times New Roman" w:hAnsi="Times New Roman" w:cs="Times New Roman"/>
          <w:noProof/>
        </w:rPr>
        <w:drawing>
          <wp:inline distT="0" distB="0" distL="0" distR="0" wp14:anchorId="4D75FF43" wp14:editId="36E3E974">
            <wp:extent cx="5760720" cy="276796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305" w:rsidRPr="00380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333"/>
    <w:rsid w:val="00380333"/>
    <w:rsid w:val="00383305"/>
    <w:rsid w:val="00463BCC"/>
    <w:rsid w:val="00625BDA"/>
    <w:rsid w:val="0091188E"/>
    <w:rsid w:val="00B90886"/>
    <w:rsid w:val="00DE595F"/>
    <w:rsid w:val="00F10580"/>
    <w:rsid w:val="00F4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89745"/>
  <w15:chartTrackingRefBased/>
  <w15:docId w15:val="{C634F61A-5AD7-4890-AD31-1C7A2A09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0F30-018D-4DC5-B48E-0EEB5D9B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2</Pages>
  <Words>51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</dc:creator>
  <cp:keywords/>
  <dc:description/>
  <cp:lastModifiedBy>gergő</cp:lastModifiedBy>
  <cp:revision>4</cp:revision>
  <dcterms:created xsi:type="dcterms:W3CDTF">2025-03-17T16:16:00Z</dcterms:created>
  <dcterms:modified xsi:type="dcterms:W3CDTF">2025-04-03T17:04:00Z</dcterms:modified>
</cp:coreProperties>
</file>